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5E" w:rsidRPr="009C525E" w:rsidRDefault="009C525E" w:rsidP="009C525E">
      <w:pPr>
        <w:spacing w:before="120" w:after="120" w:line="240" w:lineRule="auto"/>
        <w:outlineLvl w:val="2"/>
        <w:rPr>
          <w:rFonts w:asciiTheme="majorHAnsi" w:eastAsia="Times New Roman" w:hAnsiTheme="majorHAnsi" w:cs="Helvetica"/>
          <w:color w:val="0F1E3C"/>
          <w:sz w:val="39"/>
          <w:szCs w:val="39"/>
        </w:rPr>
      </w:pPr>
      <w:r w:rsidRPr="009C525E">
        <w:rPr>
          <w:rFonts w:asciiTheme="majorHAnsi" w:eastAsia="Times New Roman" w:hAnsiTheme="majorHAnsi" w:cs="Helvetica"/>
          <w:color w:val="0F1E3C"/>
          <w:sz w:val="39"/>
          <w:szCs w:val="39"/>
        </w:rPr>
        <w:t>What is Einstein Discovery?</w:t>
      </w:r>
    </w:p>
    <w:p w:rsidR="009C525E" w:rsidRPr="008A62E2" w:rsidRDefault="009C525E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9C525E">
        <w:rPr>
          <w:rFonts w:eastAsia="Times New Roman" w:cstheme="minorHAnsi"/>
          <w:color w:val="000000" w:themeColor="text1"/>
          <w:sz w:val="24"/>
          <w:szCs w:val="24"/>
        </w:rPr>
        <w:t>Powered by machine learning (ML), Einstein Discovery delivers predictions and recommendations within Tableau workflows for smarter decision-making. Data scientists, analysts, and business users alike can create powerful predictive models without needing to</w:t>
      </w:r>
      <w:r w:rsidRPr="008A62E2">
        <w:rPr>
          <w:rFonts w:eastAsia="Times New Roman" w:cstheme="minorHAnsi"/>
          <w:color w:val="000000" w:themeColor="text1"/>
          <w:sz w:val="24"/>
          <w:szCs w:val="24"/>
        </w:rPr>
        <w:t xml:space="preserve"> write algorithms d</w:t>
      </w:r>
      <w:r w:rsidRPr="009C525E">
        <w:rPr>
          <w:rFonts w:eastAsia="Times New Roman" w:cstheme="minorHAnsi"/>
          <w:color w:val="000000" w:themeColor="text1"/>
          <w:sz w:val="24"/>
          <w:szCs w:val="24"/>
        </w:rPr>
        <w:t>eveloped by Salesforce</w:t>
      </w:r>
      <w:r w:rsidRPr="008A62E2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9C525E" w:rsidRPr="008A62E2" w:rsidRDefault="00C65CF2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A62E2">
        <w:rPr>
          <w:rFonts w:eastAsia="Times New Roman" w:cstheme="minorHAnsi"/>
          <w:color w:val="000000" w:themeColor="text1"/>
          <w:sz w:val="24"/>
          <w:szCs w:val="24"/>
        </w:rPr>
        <w:t>With Einstein Discovery, you can create trusted, predictive ML models—without writing a single line of code.</w:t>
      </w:r>
    </w:p>
    <w:p w:rsidR="00BD7FBF" w:rsidRDefault="008A62E2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A62E2">
        <w:rPr>
          <w:rFonts w:eastAsia="Times New Roman" w:cstheme="minorHAnsi"/>
          <w:color w:val="000000" w:themeColor="text1"/>
          <w:sz w:val="24"/>
          <w:szCs w:val="24"/>
        </w:rPr>
        <w:t xml:space="preserve">To work with Tableau Einstein Discovery Extension, we need to have </w:t>
      </w:r>
    </w:p>
    <w:p w:rsidR="00BD7FBF" w:rsidRDefault="00BD7FBF" w:rsidP="00BD7FB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ableau Desktop 2021.1 </w:t>
      </w:r>
      <w:r w:rsidR="008A62E2" w:rsidRPr="00BD7FBF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>application</w:t>
      </w:r>
    </w:p>
    <w:p w:rsidR="00C65CF2" w:rsidRDefault="008A62E2" w:rsidP="00BD7FB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D7FBF">
        <w:rPr>
          <w:rFonts w:eastAsia="Times New Roman" w:cstheme="minorHAnsi"/>
          <w:color w:val="000000" w:themeColor="text1"/>
          <w:sz w:val="24"/>
          <w:szCs w:val="24"/>
        </w:rPr>
        <w:t xml:space="preserve">Salesforce </w:t>
      </w:r>
      <w:r w:rsidR="00BD7FBF">
        <w:rPr>
          <w:rFonts w:eastAsia="Times New Roman" w:cstheme="minorHAnsi"/>
          <w:color w:val="000000" w:themeColor="text1"/>
          <w:sz w:val="24"/>
          <w:szCs w:val="24"/>
        </w:rPr>
        <w:t>Tableau CRM account</w:t>
      </w:r>
    </w:p>
    <w:p w:rsidR="00BD7FBF" w:rsidRPr="00BD7FBF" w:rsidRDefault="00BD7FBF" w:rsidP="00BD7FB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8A62E2" w:rsidRDefault="008A62E2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A62E2">
        <w:rPr>
          <w:rFonts w:eastAsia="Times New Roman" w:cstheme="minorHAnsi"/>
          <w:color w:val="000000" w:themeColor="text1"/>
          <w:sz w:val="24"/>
          <w:szCs w:val="24"/>
        </w:rPr>
        <w:t>Following are Salesforce Tableau CRM screenshots</w:t>
      </w:r>
    </w:p>
    <w:p w:rsidR="008A62E2" w:rsidRDefault="00BD7FBF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lick on Analytics Studio</w:t>
      </w:r>
    </w:p>
    <w:p w:rsidR="008A62E2" w:rsidRDefault="00F86C83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7.5pt">
            <v:imagedata r:id="rId7" o:title="Untitled"/>
          </v:shape>
        </w:pict>
      </w:r>
    </w:p>
    <w:p w:rsidR="00BD7FBF" w:rsidRDefault="00BD7FBF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BD7FBF" w:rsidRDefault="00BD7FB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 w:type="page"/>
      </w:r>
    </w:p>
    <w:p w:rsidR="002B483A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pict>
          <v:shape id="_x0000_i1026" type="#_x0000_t75" style="width:467.25pt;height:3in">
            <v:imagedata r:id="rId8" o:title="Image 000"/>
          </v:shape>
        </w:pict>
      </w:r>
    </w:p>
    <w:p w:rsidR="002B483A" w:rsidRDefault="002B483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reate Dataset</w:t>
      </w:r>
    </w:p>
    <w:p w:rsidR="002B483A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pict>
          <v:shape id="_x0000_i1027" type="#_x0000_t75" style="width:467.25pt;height:3in">
            <v:imagedata r:id="rId9" o:title="Image 002"/>
          </v:shape>
        </w:pict>
      </w:r>
    </w:p>
    <w:p w:rsidR="00F22064" w:rsidRDefault="00F22064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 w:type="page"/>
      </w:r>
    </w:p>
    <w:p w:rsidR="00F22064" w:rsidRDefault="00F22064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t>Select CSV File</w:t>
      </w:r>
    </w:p>
    <w:p w:rsidR="002B483A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pict>
          <v:shape id="_x0000_i1028" type="#_x0000_t75" style="width:467.25pt;height:3in">
            <v:imagedata r:id="rId10" o:title="Image 003"/>
          </v:shape>
        </w:pict>
      </w:r>
    </w:p>
    <w:p w:rsidR="00F22064" w:rsidRDefault="00F22064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/>
        <w:t>Select file to upload</w:t>
      </w:r>
    </w:p>
    <w:p w:rsidR="00DE2489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pict>
          <v:shape id="_x0000_i1029" type="#_x0000_t75" style="width:467.25pt;height:3in">
            <v:imagedata r:id="rId11" o:title="Image 006"/>
          </v:shape>
        </w:pict>
      </w:r>
    </w:p>
    <w:p w:rsidR="00F22064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pict>
          <v:shape id="_x0000_i1030" type="#_x0000_t75" style="width:467.25pt;height:3in">
            <v:imagedata r:id="rId12" o:title="Image 010"/>
          </v:shape>
        </w:pict>
      </w:r>
    </w:p>
    <w:p w:rsidR="00F67259" w:rsidRDefault="00F67259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DE2489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pict>
          <v:shape id="_x0000_i1031" type="#_x0000_t75" style="width:467.25pt;height:3in">
            <v:imagedata r:id="rId13" o:title="Image 018"/>
          </v:shape>
        </w:pict>
      </w:r>
    </w:p>
    <w:p w:rsidR="00F67259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pict>
          <v:shape id="_x0000_i1032" type="#_x0000_t75" style="width:467.25pt;height:3in">
            <v:imagedata r:id="rId14" o:title="Image 020"/>
          </v:shape>
        </w:pict>
      </w:r>
    </w:p>
    <w:p w:rsidR="005D4F39" w:rsidRDefault="005D4F39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366053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pict>
          <v:shape id="_x0000_i1033" type="#_x0000_t75" style="width:467.25pt;height:3in">
            <v:imagedata r:id="rId15" o:title="Image 028"/>
          </v:shape>
        </w:pict>
      </w:r>
    </w:p>
    <w:p w:rsidR="005D4F39" w:rsidRDefault="005D4F39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466F9C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pict>
          <v:shape id="_x0000_i1034" type="#_x0000_t75" style="width:467.25pt;height:3in">
            <v:imagedata r:id="rId16" o:title="Image 031"/>
          </v:shape>
        </w:pict>
      </w:r>
      <w:r w:rsidR="005D4F39">
        <w:rPr>
          <w:rFonts w:eastAsia="Times New Roman" w:cstheme="minorHAnsi"/>
          <w:color w:val="000000" w:themeColor="text1"/>
          <w:sz w:val="24"/>
          <w:szCs w:val="24"/>
        </w:rPr>
        <w:br/>
      </w:r>
    </w:p>
    <w:p w:rsidR="007834DB" w:rsidRDefault="007834DB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D4F39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pict>
          <v:shape id="_x0000_i1035" type="#_x0000_t75" style="width:467.25pt;height:3in">
            <v:imagedata r:id="rId17" o:title="Image 034"/>
          </v:shape>
        </w:pict>
      </w:r>
    </w:p>
    <w:p w:rsidR="00F22064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pict>
          <v:shape id="_x0000_i1036" type="#_x0000_t75" style="width:467.25pt;height:3in">
            <v:imagedata r:id="rId18" o:title="Image 038"/>
          </v:shape>
        </w:pict>
      </w:r>
    </w:p>
    <w:p w:rsidR="00B426A2" w:rsidRDefault="00B426A2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CA3D8E" w:rsidRDefault="00DC1556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reate Story on that dataset</w:t>
      </w:r>
    </w:p>
    <w:p w:rsidR="00DC1556" w:rsidRDefault="00930ECA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pict>
          <v:shape id="_x0000_i1037" type="#_x0000_t75" style="width:467.25pt;height:3in">
            <v:imagedata r:id="rId19" o:title="Image 039"/>
          </v:shape>
        </w:pict>
      </w:r>
    </w:p>
    <w:p w:rsidR="00320DC2" w:rsidRDefault="00320DC2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B426A2" w:rsidRDefault="00B426A2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B8355D" w:rsidRDefault="00B8355D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DC1556" w:rsidRPr="008A62E2" w:rsidRDefault="00DC1556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8A62E2" w:rsidRPr="009C525E" w:rsidRDefault="008A62E2" w:rsidP="009C525E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834021" w:rsidRDefault="00930ECA">
      <w:r>
        <w:lastRenderedPageBreak/>
        <w:pict>
          <v:shape id="_x0000_i1038" type="#_x0000_t75" style="width:467.25pt;height:3in">
            <v:imagedata r:id="rId20" o:title="Image 055"/>
          </v:shape>
        </w:pict>
      </w:r>
    </w:p>
    <w:p w:rsidR="001150D3" w:rsidRDefault="001150D3"/>
    <w:p w:rsidR="00A53608" w:rsidRDefault="00A332A2">
      <w:pPr>
        <w:rPr>
          <w:sz w:val="24"/>
        </w:rPr>
      </w:pPr>
      <w:r w:rsidRPr="00A332A2">
        <w:rPr>
          <w:sz w:val="24"/>
        </w:rPr>
        <w:t>Select Insights &amp; Predictions</w:t>
      </w:r>
    </w:p>
    <w:p w:rsidR="00A332A2" w:rsidRDefault="00930ECA">
      <w:pPr>
        <w:rPr>
          <w:sz w:val="24"/>
        </w:rPr>
      </w:pPr>
      <w:r>
        <w:rPr>
          <w:sz w:val="24"/>
        </w:rPr>
        <w:pict>
          <v:shape id="_x0000_i1039" type="#_x0000_t75" style="width:467.25pt;height:3in">
            <v:imagedata r:id="rId21" o:title="Image 059"/>
          </v:shape>
        </w:pict>
      </w:r>
    </w:p>
    <w:p w:rsidR="00446342" w:rsidRDefault="00446342">
      <w:pPr>
        <w:rPr>
          <w:sz w:val="24"/>
        </w:rPr>
      </w:pPr>
    </w:p>
    <w:p w:rsidR="00446342" w:rsidRDefault="00446342">
      <w:pPr>
        <w:rPr>
          <w:sz w:val="24"/>
        </w:rPr>
      </w:pPr>
    </w:p>
    <w:p w:rsidR="00446342" w:rsidRDefault="00446342">
      <w:pPr>
        <w:rPr>
          <w:sz w:val="24"/>
        </w:rPr>
      </w:pPr>
    </w:p>
    <w:p w:rsidR="001150D3" w:rsidRDefault="001150D3">
      <w:pPr>
        <w:rPr>
          <w:sz w:val="24"/>
        </w:rPr>
      </w:pPr>
    </w:p>
    <w:p w:rsidR="00446342" w:rsidRDefault="00446342">
      <w:pPr>
        <w:rPr>
          <w:sz w:val="24"/>
        </w:rPr>
      </w:pPr>
    </w:p>
    <w:p w:rsidR="00E17ACE" w:rsidRDefault="00446342">
      <w:pPr>
        <w:rPr>
          <w:sz w:val="24"/>
        </w:rPr>
      </w:pPr>
      <w:r>
        <w:rPr>
          <w:sz w:val="24"/>
        </w:rPr>
        <w:lastRenderedPageBreak/>
        <w:t>Select Automated</w:t>
      </w:r>
    </w:p>
    <w:p w:rsidR="00446342" w:rsidRDefault="00930ECA">
      <w:pPr>
        <w:rPr>
          <w:sz w:val="24"/>
        </w:rPr>
      </w:pPr>
      <w:r>
        <w:rPr>
          <w:sz w:val="24"/>
        </w:rPr>
        <w:pict>
          <v:shape id="_x0000_i1040" type="#_x0000_t75" style="width:467.25pt;height:3in">
            <v:imagedata r:id="rId22" o:title="Image 060"/>
          </v:shape>
        </w:pict>
      </w:r>
    </w:p>
    <w:p w:rsidR="00730F79" w:rsidRDefault="00730F79">
      <w:pPr>
        <w:rPr>
          <w:sz w:val="24"/>
        </w:rPr>
      </w:pPr>
    </w:p>
    <w:p w:rsidR="00446342" w:rsidRPr="00A332A2" w:rsidRDefault="00930ECA">
      <w:pPr>
        <w:rPr>
          <w:sz w:val="24"/>
        </w:rPr>
      </w:pPr>
      <w:r>
        <w:rPr>
          <w:sz w:val="24"/>
        </w:rPr>
        <w:pict>
          <v:shape id="_x0000_i1041" type="#_x0000_t75" style="width:467.25pt;height:3in">
            <v:imagedata r:id="rId23" o:title="Image 106"/>
          </v:shape>
        </w:pict>
      </w:r>
    </w:p>
    <w:p w:rsidR="00A332A2" w:rsidRDefault="00A332A2"/>
    <w:p w:rsidR="00730F79" w:rsidRDefault="00730F79"/>
    <w:p w:rsidR="00730F79" w:rsidRDefault="00730F79">
      <w:r>
        <w:br w:type="page"/>
      </w:r>
    </w:p>
    <w:p w:rsidR="00A4710F" w:rsidRDefault="00930ECA">
      <w:r>
        <w:lastRenderedPageBreak/>
        <w:pict>
          <v:shape id="_x0000_i1042" type="#_x0000_t75" style="width:467.25pt;height:3in">
            <v:imagedata r:id="rId24" o:title="Image 109"/>
          </v:shape>
        </w:pict>
      </w:r>
    </w:p>
    <w:p w:rsidR="00A4710F" w:rsidRDefault="00520DED">
      <w:pPr>
        <w:rPr>
          <w:sz w:val="24"/>
        </w:rPr>
      </w:pPr>
      <w:r w:rsidRPr="00A4710F">
        <w:rPr>
          <w:sz w:val="24"/>
        </w:rPr>
        <w:br/>
      </w:r>
      <w:r w:rsidR="00A4710F" w:rsidRPr="00A4710F">
        <w:rPr>
          <w:sz w:val="24"/>
        </w:rPr>
        <w:t>Applied Model</w:t>
      </w:r>
    </w:p>
    <w:p w:rsidR="00A4710F" w:rsidRDefault="00930ECA">
      <w:pPr>
        <w:rPr>
          <w:sz w:val="24"/>
        </w:rPr>
      </w:pPr>
      <w:r>
        <w:rPr>
          <w:sz w:val="24"/>
        </w:rPr>
        <w:pict>
          <v:shape id="_x0000_i1043" type="#_x0000_t75" style="width:467.25pt;height:3in">
            <v:imagedata r:id="rId25" o:title="Image 126"/>
          </v:shape>
        </w:pict>
      </w:r>
    </w:p>
    <w:p w:rsidR="00330D1D" w:rsidRDefault="00330D1D">
      <w:pPr>
        <w:rPr>
          <w:sz w:val="24"/>
        </w:rPr>
      </w:pPr>
    </w:p>
    <w:p w:rsidR="00330D1D" w:rsidRDefault="00330D1D">
      <w:pPr>
        <w:rPr>
          <w:sz w:val="24"/>
        </w:rPr>
      </w:pPr>
      <w:r>
        <w:rPr>
          <w:sz w:val="24"/>
        </w:rPr>
        <w:br w:type="page"/>
      </w:r>
    </w:p>
    <w:p w:rsidR="00A4710F" w:rsidRDefault="00330D1D">
      <w:pPr>
        <w:rPr>
          <w:sz w:val="24"/>
        </w:rPr>
      </w:pPr>
      <w:r>
        <w:rPr>
          <w:sz w:val="24"/>
        </w:rPr>
        <w:lastRenderedPageBreak/>
        <w:t>To change the model click on Edit Story</w:t>
      </w:r>
    </w:p>
    <w:p w:rsidR="00330D1D" w:rsidRDefault="00930ECA">
      <w:pPr>
        <w:rPr>
          <w:sz w:val="24"/>
        </w:rPr>
      </w:pPr>
      <w:r>
        <w:rPr>
          <w:sz w:val="24"/>
        </w:rPr>
        <w:pict>
          <v:shape id="_x0000_i1044" type="#_x0000_t75" style="width:467.25pt;height:3in">
            <v:imagedata r:id="rId26" o:title="Image 128"/>
          </v:shape>
        </w:pict>
      </w:r>
    </w:p>
    <w:p w:rsidR="007834DB" w:rsidRDefault="007834DB">
      <w:pPr>
        <w:rPr>
          <w:sz w:val="24"/>
        </w:rPr>
      </w:pPr>
    </w:p>
    <w:p w:rsidR="006C71D6" w:rsidRDefault="006C71D6">
      <w:pPr>
        <w:rPr>
          <w:sz w:val="24"/>
        </w:rPr>
      </w:pPr>
    </w:p>
    <w:p w:rsidR="00330D1D" w:rsidRDefault="00930ECA">
      <w:pPr>
        <w:rPr>
          <w:sz w:val="24"/>
        </w:rPr>
      </w:pPr>
      <w:r>
        <w:rPr>
          <w:sz w:val="24"/>
        </w:rPr>
        <w:pict>
          <v:shape id="_x0000_i1045" type="#_x0000_t75" style="width:467.25pt;height:3in">
            <v:imagedata r:id="rId27" o:title="Image 131"/>
          </v:shape>
        </w:pict>
      </w:r>
    </w:p>
    <w:p w:rsidR="006C71D6" w:rsidRDefault="006C71D6">
      <w:pPr>
        <w:rPr>
          <w:sz w:val="24"/>
        </w:rPr>
      </w:pPr>
    </w:p>
    <w:p w:rsidR="006C71D6" w:rsidRDefault="006C71D6">
      <w:pPr>
        <w:rPr>
          <w:sz w:val="24"/>
        </w:rPr>
      </w:pPr>
      <w:r>
        <w:rPr>
          <w:sz w:val="24"/>
        </w:rPr>
        <w:br w:type="page"/>
      </w:r>
    </w:p>
    <w:p w:rsidR="006C71D6" w:rsidRDefault="00930ECA">
      <w:pPr>
        <w:rPr>
          <w:sz w:val="24"/>
        </w:rPr>
      </w:pPr>
      <w:r>
        <w:rPr>
          <w:sz w:val="24"/>
        </w:rPr>
        <w:lastRenderedPageBreak/>
        <w:pict>
          <v:shape id="_x0000_i1046" type="#_x0000_t75" style="width:467.25pt;height:3in">
            <v:imagedata r:id="rId28" o:title="Image 134"/>
          </v:shape>
        </w:pict>
      </w:r>
    </w:p>
    <w:p w:rsidR="002738B0" w:rsidRDefault="002738B0">
      <w:pPr>
        <w:rPr>
          <w:sz w:val="24"/>
        </w:rPr>
      </w:pPr>
    </w:p>
    <w:p w:rsidR="006C71D6" w:rsidRPr="00A4710F" w:rsidRDefault="00930ECA">
      <w:pPr>
        <w:rPr>
          <w:sz w:val="24"/>
        </w:rPr>
      </w:pPr>
      <w:r>
        <w:rPr>
          <w:sz w:val="24"/>
        </w:rPr>
        <w:pict>
          <v:shape id="_x0000_i1047" type="#_x0000_t75" style="width:467.25pt;height:3in">
            <v:imagedata r:id="rId29" o:title="Image 137"/>
          </v:shape>
        </w:pict>
      </w:r>
    </w:p>
    <w:p w:rsidR="00A4710F" w:rsidRDefault="00A4710F"/>
    <w:p w:rsidR="002738B0" w:rsidRDefault="00930ECA">
      <w:r>
        <w:lastRenderedPageBreak/>
        <w:pict>
          <v:shape id="_x0000_i1048" type="#_x0000_t75" style="width:467.25pt;height:3in">
            <v:imagedata r:id="rId30" o:title="Image 150"/>
          </v:shape>
        </w:pict>
      </w:r>
    </w:p>
    <w:p w:rsidR="007834DB" w:rsidRDefault="007834DB"/>
    <w:p w:rsidR="00EF0391" w:rsidRDefault="00EF0391"/>
    <w:p w:rsidR="00EF0391" w:rsidRDefault="00930ECA">
      <w:r>
        <w:pict>
          <v:shape id="_x0000_i1049" type="#_x0000_t75" style="width:467.25pt;height:3in">
            <v:imagedata r:id="rId31" o:title="Image 153"/>
          </v:shape>
        </w:pict>
      </w:r>
    </w:p>
    <w:p w:rsidR="00B85C38" w:rsidRDefault="00B85C38"/>
    <w:p w:rsidR="00A4710F" w:rsidRDefault="00930ECA">
      <w:r>
        <w:lastRenderedPageBreak/>
        <w:pict>
          <v:shape id="_x0000_i1050" type="#_x0000_t75" style="width:467.25pt;height:3in">
            <v:imagedata r:id="rId32" o:title="Image 157"/>
          </v:shape>
        </w:pict>
      </w:r>
    </w:p>
    <w:p w:rsidR="007834DB" w:rsidRDefault="007834DB"/>
    <w:p w:rsidR="004F6DE6" w:rsidRPr="00930ECA" w:rsidRDefault="00BF1F81">
      <w:pPr>
        <w:rPr>
          <w:sz w:val="24"/>
        </w:rPr>
      </w:pPr>
      <w:r w:rsidRPr="00930ECA">
        <w:rPr>
          <w:sz w:val="24"/>
        </w:rPr>
        <w:t>Version History</w:t>
      </w:r>
    </w:p>
    <w:p w:rsidR="00BF1F81" w:rsidRDefault="00930ECA">
      <w:r>
        <w:pict>
          <v:shape id="_x0000_i1051" type="#_x0000_t75" style="width:467.25pt;height:3in">
            <v:imagedata r:id="rId33" o:title="Image 165"/>
          </v:shape>
        </w:pict>
      </w:r>
    </w:p>
    <w:p w:rsidR="00BF1F81" w:rsidRDefault="00BF1F81">
      <w:r>
        <w:br w:type="page"/>
      </w:r>
    </w:p>
    <w:p w:rsidR="00BF1F81" w:rsidRDefault="00930ECA">
      <w:r>
        <w:lastRenderedPageBreak/>
        <w:pict>
          <v:shape id="_x0000_i1052" type="#_x0000_t75" style="width:467.25pt;height:3in">
            <v:imagedata r:id="rId34" o:title="Image 166"/>
          </v:shape>
        </w:pict>
      </w:r>
    </w:p>
    <w:p w:rsidR="00930ECA" w:rsidRDefault="00930ECA"/>
    <w:p w:rsidR="00D72092" w:rsidRPr="00930ECA" w:rsidRDefault="00930ECA">
      <w:pPr>
        <w:rPr>
          <w:sz w:val="24"/>
        </w:rPr>
      </w:pPr>
      <w:r w:rsidRPr="00930ECA">
        <w:rPr>
          <w:sz w:val="24"/>
        </w:rPr>
        <w:t>Deploying the model</w:t>
      </w:r>
    </w:p>
    <w:p w:rsidR="00693617" w:rsidRDefault="00930ECA">
      <w:r>
        <w:pict>
          <v:shape id="_x0000_i1053" type="#_x0000_t75" style="width:467.25pt;height:3in">
            <v:imagedata r:id="rId35" o:title="Image 171"/>
          </v:shape>
        </w:pict>
      </w:r>
    </w:p>
    <w:p w:rsidR="006A2088" w:rsidRDefault="006A2088"/>
    <w:p w:rsidR="00930ECA" w:rsidRDefault="00930ECA"/>
    <w:p w:rsidR="00930ECA" w:rsidRDefault="00930ECA"/>
    <w:p w:rsidR="00930ECA" w:rsidRDefault="00930ECA"/>
    <w:p w:rsidR="00930ECA" w:rsidRDefault="00930ECA"/>
    <w:p w:rsidR="00930ECA" w:rsidRPr="00930ECA" w:rsidRDefault="00930ECA">
      <w:pPr>
        <w:rPr>
          <w:sz w:val="24"/>
        </w:rPr>
      </w:pPr>
      <w:r w:rsidRPr="00930ECA">
        <w:rPr>
          <w:sz w:val="24"/>
        </w:rPr>
        <w:lastRenderedPageBreak/>
        <w:t>Enter Prediction Title</w:t>
      </w:r>
    </w:p>
    <w:p w:rsidR="002838AC" w:rsidRDefault="00930ECA">
      <w:r w:rsidRPr="003672C2">
        <w:pict>
          <v:shape id="_x0000_i1054" type="#_x0000_t75" style="width:467.25pt;height:3in">
            <v:imagedata r:id="rId36" o:title="Image 185"/>
          </v:shape>
        </w:pict>
      </w:r>
    </w:p>
    <w:p w:rsidR="002838AC" w:rsidRDefault="002838AC"/>
    <w:p w:rsidR="002838AC" w:rsidRDefault="00930ECA">
      <w:r>
        <w:pict>
          <v:shape id="_x0000_i1055" type="#_x0000_t75" style="width:467.25pt;height:3in">
            <v:imagedata r:id="rId37" o:title="Image 189"/>
          </v:shape>
        </w:pict>
      </w:r>
    </w:p>
    <w:p w:rsidR="008A6799" w:rsidRDefault="008A6799"/>
    <w:p w:rsidR="00490C11" w:rsidRDefault="00490C11"/>
    <w:p w:rsidR="00490C11" w:rsidRDefault="00490C11">
      <w:r>
        <w:br w:type="page"/>
      </w:r>
    </w:p>
    <w:p w:rsidR="008A6799" w:rsidRDefault="00930ECA">
      <w:r>
        <w:lastRenderedPageBreak/>
        <w:pict>
          <v:shape id="_x0000_i1056" type="#_x0000_t75" style="width:467.25pt;height:3in">
            <v:imagedata r:id="rId38" o:title="Image 192"/>
          </v:shape>
        </w:pict>
      </w:r>
    </w:p>
    <w:p w:rsidR="007834DB" w:rsidRDefault="007834DB"/>
    <w:p w:rsidR="00490C11" w:rsidRDefault="00930ECA">
      <w:r>
        <w:pict>
          <v:shape id="_x0000_i1057" type="#_x0000_t75" style="width:467.25pt;height:3in">
            <v:imagedata r:id="rId39" o:title="Image 193"/>
          </v:shape>
        </w:pict>
      </w:r>
    </w:p>
    <w:p w:rsidR="00562DF0" w:rsidRDefault="00562DF0"/>
    <w:p w:rsidR="00562DF0" w:rsidRDefault="00562DF0"/>
    <w:p w:rsidR="00562DF0" w:rsidRDefault="00562DF0"/>
    <w:p w:rsidR="00562DF0" w:rsidRDefault="00562DF0"/>
    <w:p w:rsidR="00562DF0" w:rsidRDefault="00562DF0"/>
    <w:p w:rsidR="007834DB" w:rsidRDefault="007834DB"/>
    <w:p w:rsidR="007E7EE8" w:rsidRPr="00930ECA" w:rsidRDefault="00562DF0">
      <w:pPr>
        <w:rPr>
          <w:sz w:val="24"/>
        </w:rPr>
      </w:pPr>
      <w:r w:rsidRPr="00930ECA">
        <w:rPr>
          <w:sz w:val="24"/>
        </w:rPr>
        <w:lastRenderedPageBreak/>
        <w:t xml:space="preserve">Select </w:t>
      </w:r>
      <w:r w:rsidR="00930ECA" w:rsidRPr="00930ECA">
        <w:rPr>
          <w:sz w:val="24"/>
        </w:rPr>
        <w:t xml:space="preserve">actionable </w:t>
      </w:r>
      <w:r w:rsidRPr="00930ECA">
        <w:rPr>
          <w:sz w:val="24"/>
        </w:rPr>
        <w:t>variables</w:t>
      </w:r>
    </w:p>
    <w:p w:rsidR="00562DF0" w:rsidRDefault="00930ECA">
      <w:r>
        <w:pict>
          <v:shape id="_x0000_i1058" type="#_x0000_t75" style="width:467.25pt;height:3in">
            <v:imagedata r:id="rId40" o:title="Image 200"/>
          </v:shape>
        </w:pict>
      </w:r>
    </w:p>
    <w:p w:rsidR="003672C2" w:rsidRDefault="003672C2"/>
    <w:p w:rsidR="00562DF0" w:rsidRDefault="00562DF0">
      <w:r>
        <w:t>Deploy the model</w:t>
      </w:r>
    </w:p>
    <w:p w:rsidR="00562DF0" w:rsidRDefault="00930ECA">
      <w:r>
        <w:pict>
          <v:shape id="_x0000_i1059" type="#_x0000_t75" style="width:467.25pt;height:3in">
            <v:imagedata r:id="rId41" o:title="Image 201"/>
          </v:shape>
        </w:pict>
      </w:r>
    </w:p>
    <w:p w:rsidR="00562DF0" w:rsidRDefault="00562DF0"/>
    <w:p w:rsidR="00562DF0" w:rsidRDefault="00562DF0">
      <w:r>
        <w:br w:type="page"/>
      </w:r>
    </w:p>
    <w:p w:rsidR="00562DF0" w:rsidRDefault="00930ECA">
      <w:r>
        <w:lastRenderedPageBreak/>
        <w:pict>
          <v:shape id="_x0000_i1060" type="#_x0000_t75" style="width:467.25pt;height:3in">
            <v:imagedata r:id="rId42" o:title="Image 204"/>
          </v:shape>
        </w:pict>
      </w:r>
    </w:p>
    <w:p w:rsidR="00804429" w:rsidRDefault="00804429"/>
    <w:p w:rsidR="00930ECA" w:rsidRDefault="00930ECA">
      <w:r>
        <w:pict>
          <v:shape id="_x0000_i1061" type="#_x0000_t75" style="width:467.25pt;height:3in">
            <v:imagedata r:id="rId43" o:title="Image 206"/>
          </v:shape>
        </w:pict>
      </w:r>
    </w:p>
    <w:p w:rsidR="00930ECA" w:rsidRDefault="00930ECA">
      <w:r>
        <w:br w:type="page"/>
      </w:r>
    </w:p>
    <w:p w:rsidR="00F86C83" w:rsidRPr="00014290" w:rsidRDefault="00930ECA">
      <w:pPr>
        <w:rPr>
          <w:sz w:val="28"/>
        </w:rPr>
      </w:pPr>
      <w:r w:rsidRPr="00014290">
        <w:rPr>
          <w:sz w:val="28"/>
        </w:rPr>
        <w:lastRenderedPageBreak/>
        <w:t>Integrating the model into the Tableau Dashboard</w:t>
      </w:r>
    </w:p>
    <w:p w:rsidR="002F3551" w:rsidRPr="007834DB" w:rsidRDefault="002F3551">
      <w:pPr>
        <w:rPr>
          <w:sz w:val="24"/>
        </w:rPr>
      </w:pPr>
      <w:r w:rsidRPr="007834DB">
        <w:rPr>
          <w:sz w:val="24"/>
        </w:rPr>
        <w:t xml:space="preserve">Northern Europe Historical Shipping dashboard </w:t>
      </w:r>
      <w:r w:rsidRPr="007834DB">
        <w:rPr>
          <w:sz w:val="24"/>
        </w:rPr>
        <w:t>developed in Tableau Desktop</w:t>
      </w:r>
    </w:p>
    <w:p w:rsidR="002F3551" w:rsidRDefault="002F3551">
      <w:r>
        <w:pict>
          <v:shape id="_x0000_i1067" type="#_x0000_t75" style="width:467.25pt;height:222pt">
            <v:imagedata r:id="rId44" o:title="Capture1"/>
          </v:shape>
        </w:pict>
      </w:r>
    </w:p>
    <w:p w:rsidR="007C6823" w:rsidRDefault="007C6823"/>
    <w:p w:rsidR="007C6823" w:rsidRPr="007834DB" w:rsidRDefault="007C6823">
      <w:pPr>
        <w:rPr>
          <w:sz w:val="24"/>
          <w:szCs w:val="24"/>
        </w:rPr>
      </w:pPr>
      <w:r w:rsidRPr="007834DB">
        <w:rPr>
          <w:sz w:val="24"/>
          <w:szCs w:val="24"/>
        </w:rPr>
        <w:t>New dashboard to get predictions</w:t>
      </w:r>
    </w:p>
    <w:p w:rsidR="002F3551" w:rsidRDefault="007C6823">
      <w:pPr>
        <w:rPr>
          <w:sz w:val="24"/>
        </w:rPr>
      </w:pPr>
      <w:r>
        <w:rPr>
          <w:sz w:val="24"/>
        </w:rPr>
        <w:pict>
          <v:shape id="_x0000_i1068" type="#_x0000_t75" style="width:467.25pt;height:243pt">
            <v:imagedata r:id="rId45" o:title="Image 007"/>
          </v:shape>
        </w:pict>
      </w:r>
    </w:p>
    <w:p w:rsidR="007C6823" w:rsidRDefault="007C6823">
      <w:pPr>
        <w:rPr>
          <w:sz w:val="24"/>
        </w:rPr>
      </w:pPr>
    </w:p>
    <w:p w:rsidR="007834DB" w:rsidRDefault="007834DB">
      <w:pPr>
        <w:rPr>
          <w:sz w:val="24"/>
        </w:rPr>
      </w:pPr>
    </w:p>
    <w:p w:rsidR="007C6823" w:rsidRDefault="005A1F71">
      <w:pPr>
        <w:rPr>
          <w:sz w:val="24"/>
        </w:rPr>
      </w:pPr>
      <w:r>
        <w:rPr>
          <w:sz w:val="24"/>
        </w:rPr>
        <w:lastRenderedPageBreak/>
        <w:t xml:space="preserve">We need to have a sheet used in the model </w:t>
      </w:r>
      <w:r w:rsidR="002E3EB7">
        <w:rPr>
          <w:sz w:val="24"/>
        </w:rPr>
        <w:t>o</w:t>
      </w:r>
      <w:r>
        <w:rPr>
          <w:sz w:val="24"/>
        </w:rPr>
        <w:t xml:space="preserve">n detail </w:t>
      </w:r>
      <w:r w:rsidR="002E3EB7">
        <w:rPr>
          <w:sz w:val="24"/>
        </w:rPr>
        <w:t xml:space="preserve">to drive the extension </w:t>
      </w:r>
    </w:p>
    <w:p w:rsidR="00014290" w:rsidRDefault="002E3EB7">
      <w:pPr>
        <w:rPr>
          <w:sz w:val="24"/>
        </w:rPr>
      </w:pPr>
      <w:r>
        <w:rPr>
          <w:sz w:val="24"/>
        </w:rPr>
        <w:pict>
          <v:shape id="_x0000_i1069" type="#_x0000_t75" style="width:467.25pt;height:243pt">
            <v:imagedata r:id="rId46" o:title="Image 023"/>
          </v:shape>
        </w:pict>
      </w:r>
      <w:r w:rsidR="007834DB">
        <w:rPr>
          <w:sz w:val="24"/>
        </w:rPr>
        <w:br/>
      </w:r>
    </w:p>
    <w:p w:rsidR="002E3EB7" w:rsidRDefault="00014290">
      <w:pPr>
        <w:rPr>
          <w:sz w:val="24"/>
        </w:rPr>
      </w:pPr>
      <w:r>
        <w:rPr>
          <w:sz w:val="24"/>
        </w:rPr>
        <w:t>H</w:t>
      </w:r>
      <w:r w:rsidR="00C04316">
        <w:rPr>
          <w:sz w:val="24"/>
        </w:rPr>
        <w:t>ide that sheet from dashboard making width and height as 1 in the Layout</w:t>
      </w:r>
    </w:p>
    <w:p w:rsidR="00C04316" w:rsidRDefault="00C04316">
      <w:pPr>
        <w:rPr>
          <w:sz w:val="24"/>
        </w:rPr>
      </w:pPr>
      <w:r>
        <w:rPr>
          <w:sz w:val="24"/>
        </w:rPr>
        <w:pict>
          <v:shape id="_x0000_i1070" type="#_x0000_t75" style="width:467.25pt;height:243pt">
            <v:imagedata r:id="rId47" o:title="Image 034"/>
          </v:shape>
        </w:pict>
      </w:r>
    </w:p>
    <w:p w:rsidR="00DD1794" w:rsidRDefault="00DD1794">
      <w:pPr>
        <w:rPr>
          <w:sz w:val="24"/>
        </w:rPr>
      </w:pPr>
    </w:p>
    <w:p w:rsidR="00DD1794" w:rsidRDefault="00DD1794">
      <w:pPr>
        <w:rPr>
          <w:sz w:val="24"/>
        </w:rPr>
      </w:pPr>
    </w:p>
    <w:p w:rsidR="00DD1794" w:rsidRDefault="00DD1794">
      <w:pPr>
        <w:rPr>
          <w:sz w:val="24"/>
        </w:rPr>
      </w:pPr>
    </w:p>
    <w:p w:rsidR="009B07C6" w:rsidRDefault="009B07C6">
      <w:pPr>
        <w:rPr>
          <w:sz w:val="24"/>
        </w:rPr>
      </w:pPr>
      <w:r>
        <w:rPr>
          <w:sz w:val="24"/>
        </w:rPr>
        <w:t>Drag the Extension from Dashboard pane to the ample space in the dashboard</w:t>
      </w:r>
    </w:p>
    <w:p w:rsidR="009B07C6" w:rsidRDefault="009B07C6">
      <w:pPr>
        <w:rPr>
          <w:sz w:val="24"/>
        </w:rPr>
      </w:pPr>
      <w:r>
        <w:rPr>
          <w:sz w:val="24"/>
        </w:rPr>
        <w:pict>
          <v:shape id="_x0000_i1071" type="#_x0000_t75" style="width:467.25pt;height:243pt">
            <v:imagedata r:id="rId48" o:title="Image 041"/>
          </v:shape>
        </w:pict>
      </w:r>
    </w:p>
    <w:p w:rsidR="007834DB" w:rsidRDefault="007834DB">
      <w:pPr>
        <w:rPr>
          <w:sz w:val="24"/>
        </w:rPr>
      </w:pPr>
    </w:p>
    <w:p w:rsidR="00014290" w:rsidRDefault="00014290">
      <w:pPr>
        <w:rPr>
          <w:sz w:val="24"/>
        </w:rPr>
      </w:pPr>
      <w:r>
        <w:rPr>
          <w:sz w:val="24"/>
        </w:rPr>
        <w:t>Click on Extension Gallery</w:t>
      </w:r>
    </w:p>
    <w:p w:rsidR="00DD1794" w:rsidRDefault="00DD1794">
      <w:pPr>
        <w:rPr>
          <w:sz w:val="24"/>
        </w:rPr>
      </w:pPr>
      <w:r>
        <w:rPr>
          <w:sz w:val="24"/>
        </w:rPr>
        <w:pict>
          <v:shape id="_x0000_i1072" type="#_x0000_t75" style="width:467.25pt;height:225pt">
            <v:imagedata r:id="rId49" o:title="Capture2"/>
          </v:shape>
        </w:pict>
      </w:r>
    </w:p>
    <w:p w:rsidR="00DD1794" w:rsidRDefault="00DD1794">
      <w:pPr>
        <w:rPr>
          <w:sz w:val="24"/>
        </w:rPr>
      </w:pPr>
    </w:p>
    <w:p w:rsidR="007834DB" w:rsidRDefault="007834DB">
      <w:pPr>
        <w:rPr>
          <w:sz w:val="24"/>
        </w:rPr>
      </w:pPr>
    </w:p>
    <w:p w:rsidR="006756F5" w:rsidRDefault="006756F5">
      <w:pPr>
        <w:rPr>
          <w:sz w:val="24"/>
        </w:rPr>
      </w:pPr>
      <w:r>
        <w:rPr>
          <w:sz w:val="24"/>
        </w:rPr>
        <w:lastRenderedPageBreak/>
        <w:t>Select Einstein Discovery Extension</w:t>
      </w:r>
    </w:p>
    <w:p w:rsidR="006756F5" w:rsidRDefault="006756F5">
      <w:pPr>
        <w:rPr>
          <w:sz w:val="24"/>
        </w:rPr>
      </w:pPr>
      <w:r>
        <w:rPr>
          <w:sz w:val="24"/>
        </w:rPr>
        <w:pict>
          <v:shape id="_x0000_i1073" type="#_x0000_t75" style="width:467.25pt;height:243pt">
            <v:imagedata r:id="rId50" o:title="Image 057"/>
          </v:shape>
        </w:pict>
      </w:r>
    </w:p>
    <w:p w:rsidR="007834DB" w:rsidRDefault="007834DB">
      <w:pPr>
        <w:rPr>
          <w:sz w:val="24"/>
        </w:rPr>
      </w:pPr>
    </w:p>
    <w:p w:rsidR="005309EC" w:rsidRDefault="00DC6E61">
      <w:pPr>
        <w:rPr>
          <w:sz w:val="24"/>
        </w:rPr>
      </w:pPr>
      <w:r>
        <w:rPr>
          <w:sz w:val="24"/>
        </w:rPr>
        <w:t xml:space="preserve">Click on </w:t>
      </w:r>
      <w:r w:rsidR="005309EC">
        <w:rPr>
          <w:sz w:val="24"/>
        </w:rPr>
        <w:t>Add to dashboard</w:t>
      </w:r>
      <w:r>
        <w:rPr>
          <w:sz w:val="24"/>
        </w:rPr>
        <w:t xml:space="preserve"> and default browser will be opened to authenticate </w:t>
      </w:r>
    </w:p>
    <w:p w:rsidR="005309EC" w:rsidRDefault="005309EC">
      <w:pPr>
        <w:rPr>
          <w:sz w:val="24"/>
        </w:rPr>
      </w:pPr>
      <w:r>
        <w:rPr>
          <w:sz w:val="24"/>
        </w:rPr>
        <w:pict>
          <v:shape id="_x0000_i1074" type="#_x0000_t75" style="width:467.25pt;height:243pt">
            <v:imagedata r:id="rId51" o:title="Image 062"/>
          </v:shape>
        </w:pict>
      </w:r>
      <w:r>
        <w:rPr>
          <w:sz w:val="24"/>
        </w:rPr>
        <w:br/>
      </w:r>
    </w:p>
    <w:p w:rsidR="007834DB" w:rsidRDefault="007834DB">
      <w:pPr>
        <w:rPr>
          <w:sz w:val="24"/>
        </w:rPr>
      </w:pPr>
    </w:p>
    <w:p w:rsidR="00DC6E61" w:rsidRDefault="00DC6E61">
      <w:pPr>
        <w:rPr>
          <w:sz w:val="24"/>
        </w:rPr>
      </w:pPr>
      <w:r>
        <w:rPr>
          <w:sz w:val="24"/>
        </w:rPr>
        <w:lastRenderedPageBreak/>
        <w:t>Select Perditions (Name given while creating the story)</w:t>
      </w:r>
    </w:p>
    <w:p w:rsidR="00DC6E61" w:rsidRDefault="00DC6E61">
      <w:pPr>
        <w:rPr>
          <w:sz w:val="24"/>
        </w:rPr>
      </w:pPr>
      <w:r>
        <w:rPr>
          <w:sz w:val="24"/>
        </w:rPr>
        <w:pict>
          <v:shape id="_x0000_i1075" type="#_x0000_t75" style="width:467.25pt;height:243pt">
            <v:imagedata r:id="rId52" o:title="Image 075"/>
          </v:shape>
        </w:pict>
      </w:r>
    </w:p>
    <w:p w:rsidR="00432CBC" w:rsidRDefault="00432CBC">
      <w:pPr>
        <w:rPr>
          <w:sz w:val="24"/>
        </w:rPr>
      </w:pPr>
    </w:p>
    <w:p w:rsidR="00A63D65" w:rsidRDefault="008D3916">
      <w:pPr>
        <w:rPr>
          <w:sz w:val="24"/>
        </w:rPr>
      </w:pPr>
      <w:r>
        <w:rPr>
          <w:sz w:val="24"/>
        </w:rPr>
        <w:t xml:space="preserve">Select Used for ED Extension in the Worksheet </w:t>
      </w:r>
      <w:r w:rsidR="00A63D65">
        <w:rPr>
          <w:sz w:val="24"/>
        </w:rPr>
        <w:t>section</w:t>
      </w:r>
    </w:p>
    <w:p w:rsidR="007C6823" w:rsidRDefault="00A63D65">
      <w:pPr>
        <w:rPr>
          <w:sz w:val="24"/>
        </w:rPr>
      </w:pPr>
      <w:r>
        <w:rPr>
          <w:sz w:val="24"/>
        </w:rPr>
        <w:pict>
          <v:shape id="_x0000_i1076" type="#_x0000_t75" style="width:467.25pt;height:243pt">
            <v:imagedata r:id="rId53" o:title="Image 082"/>
          </v:shape>
        </w:pict>
      </w:r>
      <w:r w:rsidR="007C6823">
        <w:rPr>
          <w:sz w:val="24"/>
        </w:rPr>
        <w:br w:type="page"/>
      </w:r>
    </w:p>
    <w:p w:rsidR="00432CBC" w:rsidRDefault="00432CBC">
      <w:pPr>
        <w:rPr>
          <w:sz w:val="24"/>
        </w:rPr>
      </w:pPr>
      <w:r>
        <w:rPr>
          <w:sz w:val="24"/>
        </w:rPr>
        <w:lastRenderedPageBreak/>
        <w:t>Click on Proceed</w:t>
      </w:r>
    </w:p>
    <w:p w:rsidR="00432CBC" w:rsidRDefault="00432CBC">
      <w:pPr>
        <w:rPr>
          <w:sz w:val="24"/>
        </w:rPr>
      </w:pPr>
      <w:r>
        <w:rPr>
          <w:sz w:val="24"/>
        </w:rPr>
        <w:pict>
          <v:shape id="_x0000_i1077" type="#_x0000_t75" style="width:467.25pt;height:243pt">
            <v:imagedata r:id="rId54" o:title="Image 086"/>
          </v:shape>
        </w:pict>
      </w:r>
    </w:p>
    <w:p w:rsidR="007834DB" w:rsidRDefault="007834DB">
      <w:pPr>
        <w:rPr>
          <w:sz w:val="24"/>
        </w:rPr>
      </w:pPr>
    </w:p>
    <w:p w:rsidR="00432CBC" w:rsidRDefault="00432CBC" w:rsidP="00432CBC">
      <w:pPr>
        <w:spacing w:after="0"/>
        <w:rPr>
          <w:sz w:val="24"/>
        </w:rPr>
      </w:pPr>
      <w:r>
        <w:rPr>
          <w:sz w:val="24"/>
        </w:rPr>
        <w:t xml:space="preserve">Name of fields should be same in the prediction model (Uploaded CSV in Tableau CRM) </w:t>
      </w:r>
    </w:p>
    <w:p w:rsidR="00432CBC" w:rsidRDefault="00432CBC" w:rsidP="00432CBC">
      <w:pPr>
        <w:spacing w:after="0"/>
        <w:rPr>
          <w:sz w:val="24"/>
        </w:rPr>
      </w:pPr>
      <w:r>
        <w:rPr>
          <w:sz w:val="24"/>
        </w:rPr>
        <w:t>and worksheet</w:t>
      </w:r>
    </w:p>
    <w:p w:rsidR="00432CBC" w:rsidRDefault="00432CBC" w:rsidP="00432CBC">
      <w:pPr>
        <w:spacing w:after="0"/>
        <w:rPr>
          <w:sz w:val="24"/>
        </w:rPr>
      </w:pPr>
    </w:p>
    <w:p w:rsidR="00432CBC" w:rsidRDefault="00432CBC" w:rsidP="00432CBC">
      <w:pPr>
        <w:spacing w:after="0"/>
        <w:rPr>
          <w:sz w:val="24"/>
        </w:rPr>
      </w:pPr>
      <w:r>
        <w:rPr>
          <w:sz w:val="24"/>
        </w:rPr>
        <w:pict>
          <v:shape id="_x0000_i1078" type="#_x0000_t75" style="width:467.25pt;height:243pt">
            <v:imagedata r:id="rId55" o:title="Image 101"/>
          </v:shape>
        </w:pict>
      </w:r>
    </w:p>
    <w:p w:rsidR="007834DB" w:rsidRDefault="007834DB" w:rsidP="007834DB">
      <w:pPr>
        <w:spacing w:after="0"/>
        <w:rPr>
          <w:sz w:val="24"/>
        </w:rPr>
      </w:pPr>
    </w:p>
    <w:p w:rsidR="007834DB" w:rsidRDefault="007834DB" w:rsidP="007834DB">
      <w:pPr>
        <w:spacing w:after="0"/>
        <w:rPr>
          <w:sz w:val="24"/>
        </w:rPr>
      </w:pPr>
    </w:p>
    <w:p w:rsidR="00A33647" w:rsidRDefault="00A33647" w:rsidP="007834DB">
      <w:pPr>
        <w:spacing w:after="0"/>
        <w:rPr>
          <w:sz w:val="24"/>
        </w:rPr>
      </w:pPr>
      <w:r>
        <w:rPr>
          <w:sz w:val="24"/>
        </w:rPr>
        <w:lastRenderedPageBreak/>
        <w:t>Enter Prediction Label and Prediction Score Unit as %</w:t>
      </w:r>
    </w:p>
    <w:p w:rsidR="007834DB" w:rsidRDefault="007834DB" w:rsidP="007834DB">
      <w:pPr>
        <w:spacing w:after="0"/>
        <w:rPr>
          <w:sz w:val="24"/>
        </w:rPr>
      </w:pPr>
    </w:p>
    <w:p w:rsidR="00A33647" w:rsidRDefault="00A33647">
      <w:pPr>
        <w:rPr>
          <w:sz w:val="24"/>
        </w:rPr>
      </w:pPr>
      <w:r>
        <w:rPr>
          <w:sz w:val="24"/>
        </w:rPr>
        <w:pict>
          <v:shape id="_x0000_i1079" type="#_x0000_t75" style="width:467.25pt;height:243pt">
            <v:imagedata r:id="rId56" o:title="Image 122"/>
          </v:shape>
        </w:pict>
      </w:r>
    </w:p>
    <w:p w:rsidR="007834DB" w:rsidRDefault="007834DB">
      <w:pPr>
        <w:rPr>
          <w:sz w:val="24"/>
        </w:rPr>
      </w:pPr>
    </w:p>
    <w:p w:rsidR="00EE1785" w:rsidRDefault="00EE1785">
      <w:pPr>
        <w:rPr>
          <w:sz w:val="24"/>
        </w:rPr>
      </w:pPr>
      <w:r>
        <w:rPr>
          <w:sz w:val="24"/>
        </w:rPr>
        <w:t xml:space="preserve">Disable Show prediction warnings and click on </w:t>
      </w:r>
      <w:proofErr w:type="gramStart"/>
      <w:r>
        <w:rPr>
          <w:sz w:val="24"/>
        </w:rPr>
        <w:t>Done</w:t>
      </w:r>
      <w:proofErr w:type="gramEnd"/>
    </w:p>
    <w:p w:rsidR="007C6823" w:rsidRDefault="00EE1785">
      <w:pPr>
        <w:rPr>
          <w:sz w:val="24"/>
        </w:rPr>
      </w:pPr>
      <w:r>
        <w:rPr>
          <w:sz w:val="24"/>
        </w:rPr>
        <w:pict>
          <v:shape id="_x0000_i1080" type="#_x0000_t75" style="width:467.25pt;height:243pt">
            <v:imagedata r:id="rId57" o:title="Image 132"/>
          </v:shape>
        </w:pict>
      </w:r>
    </w:p>
    <w:p w:rsidR="007834DB" w:rsidRDefault="007834DB">
      <w:pPr>
        <w:rPr>
          <w:sz w:val="24"/>
        </w:rPr>
      </w:pPr>
    </w:p>
    <w:p w:rsidR="007834DB" w:rsidRDefault="007834DB">
      <w:pPr>
        <w:rPr>
          <w:sz w:val="24"/>
        </w:rPr>
      </w:pPr>
    </w:p>
    <w:p w:rsidR="00930ECA" w:rsidRDefault="001176D7">
      <w:pPr>
        <w:rPr>
          <w:sz w:val="24"/>
        </w:rPr>
      </w:pPr>
      <w:r>
        <w:rPr>
          <w:sz w:val="24"/>
        </w:rPr>
        <w:lastRenderedPageBreak/>
        <w:t>Prediction Result</w:t>
      </w:r>
    </w:p>
    <w:p w:rsidR="001176D7" w:rsidRDefault="001176D7">
      <w:pPr>
        <w:rPr>
          <w:sz w:val="24"/>
        </w:rPr>
      </w:pPr>
      <w:r>
        <w:rPr>
          <w:sz w:val="24"/>
        </w:rPr>
        <w:pict>
          <v:shape id="_x0000_i1081" type="#_x0000_t75" style="width:467.25pt;height:243pt">
            <v:imagedata r:id="rId58" o:title="Image 145"/>
          </v:shape>
        </w:pict>
      </w:r>
      <w:r w:rsidR="007834DB">
        <w:rPr>
          <w:sz w:val="24"/>
        </w:rPr>
        <w:br/>
      </w:r>
    </w:p>
    <w:p w:rsidR="007834DB" w:rsidRDefault="001176D7">
      <w:pPr>
        <w:rPr>
          <w:sz w:val="24"/>
        </w:rPr>
      </w:pPr>
      <w:r>
        <w:rPr>
          <w:sz w:val="24"/>
        </w:rPr>
        <w:t>Interact with the data to get the prediction score on required variables</w:t>
      </w:r>
    </w:p>
    <w:p w:rsidR="001176D7" w:rsidRPr="00930ECA" w:rsidRDefault="001176D7">
      <w:pPr>
        <w:rPr>
          <w:sz w:val="24"/>
        </w:rPr>
      </w:pPr>
      <w:r>
        <w:rPr>
          <w:sz w:val="24"/>
        </w:rPr>
        <w:pict>
          <v:shape id="_x0000_i1082" type="#_x0000_t75" style="width:467.25pt;height:243pt">
            <v:imagedata r:id="rId59" o:title="Image 157"/>
          </v:shape>
        </w:pict>
      </w:r>
    </w:p>
    <w:p w:rsidR="001176D7" w:rsidRDefault="001176D7">
      <w:r>
        <w:br w:type="page"/>
      </w:r>
    </w:p>
    <w:p w:rsidR="006D20EA" w:rsidRDefault="00FC6CC6">
      <w:r>
        <w:lastRenderedPageBreak/>
        <w:pict>
          <v:shape id="_x0000_i1083" type="#_x0000_t75" style="width:467.25pt;height:243pt">
            <v:imagedata r:id="rId60" o:title="Image 182"/>
          </v:shape>
        </w:pict>
      </w:r>
    </w:p>
    <w:p w:rsidR="006D20EA" w:rsidRDefault="006D20EA"/>
    <w:p w:rsidR="00804429" w:rsidRPr="006D20EA" w:rsidRDefault="003C134C">
      <w:pPr>
        <w:rPr>
          <w:sz w:val="28"/>
        </w:rPr>
      </w:pPr>
      <w:r w:rsidRPr="006D20EA">
        <w:rPr>
          <w:sz w:val="28"/>
        </w:rPr>
        <w:t>Einstein Predictions in Tableau using Table Calculation</w:t>
      </w:r>
    </w:p>
    <w:p w:rsidR="00E9313C" w:rsidRPr="006D20EA" w:rsidRDefault="00E9313C">
      <w:pPr>
        <w:rPr>
          <w:sz w:val="24"/>
        </w:rPr>
      </w:pPr>
      <w:r w:rsidRPr="006D20EA">
        <w:rPr>
          <w:sz w:val="24"/>
        </w:rPr>
        <w:t>Click on Model Manager</w:t>
      </w:r>
    </w:p>
    <w:p w:rsidR="003C134C" w:rsidRDefault="00930ECA">
      <w:r>
        <w:pict>
          <v:shape id="_x0000_i1062" type="#_x0000_t75" style="width:467.25pt;height:3in">
            <v:imagedata r:id="rId61" o:title="Image 214"/>
          </v:shape>
        </w:pict>
      </w:r>
    </w:p>
    <w:p w:rsidR="006D20EA" w:rsidRDefault="006D20EA"/>
    <w:p w:rsidR="006D20EA" w:rsidRDefault="006D20EA"/>
    <w:p w:rsidR="006D20EA" w:rsidRDefault="006D20EA"/>
    <w:p w:rsidR="00E9313C" w:rsidRPr="006D20EA" w:rsidRDefault="00117CDB">
      <w:pPr>
        <w:rPr>
          <w:sz w:val="24"/>
        </w:rPr>
      </w:pPr>
      <w:r w:rsidRPr="006D20EA">
        <w:rPr>
          <w:sz w:val="24"/>
        </w:rPr>
        <w:lastRenderedPageBreak/>
        <w:t>Click on View</w:t>
      </w:r>
    </w:p>
    <w:p w:rsidR="00117CDB" w:rsidRDefault="00930ECA">
      <w:r>
        <w:pict>
          <v:shape id="_x0000_i1063" type="#_x0000_t75" style="width:467.25pt;height:3in">
            <v:imagedata r:id="rId62" o:title="Image 219"/>
          </v:shape>
        </w:pict>
      </w:r>
    </w:p>
    <w:p w:rsidR="006D20EA" w:rsidRDefault="006D20EA"/>
    <w:p w:rsidR="00117CDB" w:rsidRPr="006D20EA" w:rsidRDefault="00117CDB">
      <w:pPr>
        <w:rPr>
          <w:sz w:val="24"/>
        </w:rPr>
      </w:pPr>
      <w:r w:rsidRPr="006D20EA">
        <w:rPr>
          <w:sz w:val="24"/>
        </w:rPr>
        <w:t>Go to Settings</w:t>
      </w:r>
    </w:p>
    <w:p w:rsidR="00117CDB" w:rsidRDefault="00930ECA">
      <w:r>
        <w:pict>
          <v:shape id="_x0000_i1064" type="#_x0000_t75" style="width:467.25pt;height:3in">
            <v:imagedata r:id="rId63" o:title="Image 223"/>
          </v:shape>
        </w:pict>
      </w:r>
    </w:p>
    <w:p w:rsidR="006D20EA" w:rsidRDefault="006D20EA"/>
    <w:p w:rsidR="007834DB" w:rsidRDefault="007834DB"/>
    <w:p w:rsidR="006D20EA" w:rsidRDefault="006D20EA"/>
    <w:p w:rsidR="006D20EA" w:rsidRDefault="006D20EA"/>
    <w:p w:rsidR="006D20EA" w:rsidRPr="006D20EA" w:rsidRDefault="00663CFD">
      <w:pPr>
        <w:rPr>
          <w:sz w:val="24"/>
        </w:rPr>
      </w:pPr>
      <w:r w:rsidRPr="006D20EA">
        <w:rPr>
          <w:sz w:val="24"/>
        </w:rPr>
        <w:lastRenderedPageBreak/>
        <w:t>Click on Dropdown</w:t>
      </w:r>
    </w:p>
    <w:p w:rsidR="00117CDB" w:rsidRDefault="00930ECA">
      <w:r>
        <w:pict>
          <v:shape id="_x0000_i1065" type="#_x0000_t75" style="width:467.25pt;height:3in">
            <v:imagedata r:id="rId64" o:title="Image 225"/>
          </v:shape>
        </w:pict>
      </w:r>
    </w:p>
    <w:p w:rsidR="006D20EA" w:rsidRDefault="006D20EA"/>
    <w:p w:rsidR="007834DB" w:rsidRPr="00F86C83" w:rsidRDefault="00F86C83">
      <w:pPr>
        <w:rPr>
          <w:sz w:val="24"/>
        </w:rPr>
      </w:pPr>
      <w:r w:rsidRPr="00F86C83">
        <w:rPr>
          <w:sz w:val="24"/>
        </w:rPr>
        <w:t>Copy to clipboard</w:t>
      </w:r>
      <w:bookmarkStart w:id="0" w:name="_GoBack"/>
      <w:bookmarkEnd w:id="0"/>
    </w:p>
    <w:p w:rsidR="00E9313C" w:rsidRDefault="00930ECA">
      <w:r>
        <w:pict>
          <v:shape id="_x0000_i1066" type="#_x0000_t75" style="width:467.25pt;height:3in">
            <v:imagedata r:id="rId65" o:title="Image 227"/>
          </v:shape>
        </w:pict>
      </w:r>
    </w:p>
    <w:p w:rsidR="00FC481E" w:rsidRDefault="00FC481E"/>
    <w:sectPr w:rsidR="00FC4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420"/>
    <w:multiLevelType w:val="hybridMultilevel"/>
    <w:tmpl w:val="D36E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55"/>
    <w:rsid w:val="00014290"/>
    <w:rsid w:val="001150D3"/>
    <w:rsid w:val="001176D7"/>
    <w:rsid w:val="00117CDB"/>
    <w:rsid w:val="00130D65"/>
    <w:rsid w:val="002738B0"/>
    <w:rsid w:val="002838AC"/>
    <w:rsid w:val="002B483A"/>
    <w:rsid w:val="002E3EB7"/>
    <w:rsid w:val="002F3551"/>
    <w:rsid w:val="00300A55"/>
    <w:rsid w:val="00320DC2"/>
    <w:rsid w:val="00330D1D"/>
    <w:rsid w:val="00366053"/>
    <w:rsid w:val="003672C2"/>
    <w:rsid w:val="003C134C"/>
    <w:rsid w:val="00432CBC"/>
    <w:rsid w:val="00446342"/>
    <w:rsid w:val="00466F9C"/>
    <w:rsid w:val="00490C11"/>
    <w:rsid w:val="004F6DE6"/>
    <w:rsid w:val="00520DED"/>
    <w:rsid w:val="005309EC"/>
    <w:rsid w:val="00562DF0"/>
    <w:rsid w:val="005A1F71"/>
    <w:rsid w:val="005D4F39"/>
    <w:rsid w:val="00663CFD"/>
    <w:rsid w:val="006756F5"/>
    <w:rsid w:val="00693617"/>
    <w:rsid w:val="006A2088"/>
    <w:rsid w:val="006C71D6"/>
    <w:rsid w:val="006D20EA"/>
    <w:rsid w:val="00730F79"/>
    <w:rsid w:val="007834DB"/>
    <w:rsid w:val="007C6823"/>
    <w:rsid w:val="007E7EE8"/>
    <w:rsid w:val="00804429"/>
    <w:rsid w:val="008A62E2"/>
    <w:rsid w:val="008A6799"/>
    <w:rsid w:val="008D3916"/>
    <w:rsid w:val="008F4E2B"/>
    <w:rsid w:val="00930ECA"/>
    <w:rsid w:val="009B07C6"/>
    <w:rsid w:val="009C525E"/>
    <w:rsid w:val="00A332A2"/>
    <w:rsid w:val="00A33647"/>
    <w:rsid w:val="00A4710F"/>
    <w:rsid w:val="00A53608"/>
    <w:rsid w:val="00A63D65"/>
    <w:rsid w:val="00B426A2"/>
    <w:rsid w:val="00B8355D"/>
    <w:rsid w:val="00B85C38"/>
    <w:rsid w:val="00BD7FBF"/>
    <w:rsid w:val="00BF1F81"/>
    <w:rsid w:val="00C04316"/>
    <w:rsid w:val="00C65CF2"/>
    <w:rsid w:val="00CA3D8E"/>
    <w:rsid w:val="00D72092"/>
    <w:rsid w:val="00DC1556"/>
    <w:rsid w:val="00DC6E61"/>
    <w:rsid w:val="00DD1794"/>
    <w:rsid w:val="00DE2489"/>
    <w:rsid w:val="00E17ACE"/>
    <w:rsid w:val="00E9313C"/>
    <w:rsid w:val="00EE1785"/>
    <w:rsid w:val="00EF0391"/>
    <w:rsid w:val="00F22064"/>
    <w:rsid w:val="00F67259"/>
    <w:rsid w:val="00F86C83"/>
    <w:rsid w:val="00FA7FB4"/>
    <w:rsid w:val="00FC481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5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52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C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52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5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52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C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52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A72D-543E-4AC2-A19B-30D144F0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0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har Chowdam</dc:creator>
  <cp:keywords/>
  <dc:description/>
  <cp:lastModifiedBy>Sekhar Chowdam</cp:lastModifiedBy>
  <cp:revision>70</cp:revision>
  <dcterms:created xsi:type="dcterms:W3CDTF">2021-04-21T10:44:00Z</dcterms:created>
  <dcterms:modified xsi:type="dcterms:W3CDTF">2021-04-22T11:53:00Z</dcterms:modified>
</cp:coreProperties>
</file>